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4AAE6" w14:textId="4E7B496E" w:rsidR="00C6783F" w:rsidRPr="00333F7D" w:rsidRDefault="00DC5EE2" w:rsidP="00DC5EE2">
      <w:pPr>
        <w:jc w:val="center"/>
        <w:rPr>
          <w:sz w:val="16"/>
          <w:szCs w:val="16"/>
        </w:rPr>
      </w:pPr>
      <w:r w:rsidRPr="00333F7D">
        <w:rPr>
          <w:noProof/>
          <w:sz w:val="16"/>
          <w:szCs w:val="16"/>
        </w:rPr>
        <w:drawing>
          <wp:inline distT="0" distB="0" distL="0" distR="0" wp14:anchorId="5CDC7F9D" wp14:editId="587653D7">
            <wp:extent cx="838200" cy="838200"/>
            <wp:effectExtent l="0" t="0" r="0" b="0"/>
            <wp:docPr id="1" name="Picture 1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ompany nam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1C0B" w14:textId="4F23C4C5" w:rsidR="00DC5EE2" w:rsidRPr="002C0429" w:rsidRDefault="00DC5EE2" w:rsidP="00DC5EE2">
      <w:pPr>
        <w:jc w:val="both"/>
        <w:rPr>
          <w:sz w:val="24"/>
          <w:szCs w:val="24"/>
        </w:rPr>
      </w:pPr>
      <w:r w:rsidRPr="002C0429">
        <w:rPr>
          <w:sz w:val="24"/>
          <w:szCs w:val="24"/>
        </w:rPr>
        <w:t>Dear HOA Presidents,</w:t>
      </w:r>
    </w:p>
    <w:p w14:paraId="350908AE" w14:textId="529EFD8D" w:rsidR="00DC5EE2" w:rsidRPr="002C0429" w:rsidRDefault="00DC5EE2" w:rsidP="00DC5EE2">
      <w:pPr>
        <w:jc w:val="both"/>
        <w:rPr>
          <w:sz w:val="24"/>
          <w:szCs w:val="24"/>
        </w:rPr>
      </w:pPr>
      <w:r w:rsidRPr="002C0429">
        <w:rPr>
          <w:sz w:val="24"/>
          <w:szCs w:val="24"/>
        </w:rPr>
        <w:t>Thank you for meeting with us earlier this week</w:t>
      </w:r>
      <w:r w:rsidR="002C0429">
        <w:rPr>
          <w:sz w:val="24"/>
          <w:szCs w:val="24"/>
        </w:rPr>
        <w:t xml:space="preserve"> </w:t>
      </w:r>
      <w:r w:rsidRPr="002C0429">
        <w:rPr>
          <w:sz w:val="24"/>
          <w:szCs w:val="24"/>
        </w:rPr>
        <w:t>to discuss the ongoing issues</w:t>
      </w:r>
      <w:r w:rsidR="00FA6B38">
        <w:rPr>
          <w:sz w:val="24"/>
          <w:szCs w:val="24"/>
        </w:rPr>
        <w:t xml:space="preserve"> </w:t>
      </w:r>
      <w:r w:rsidRPr="002C0429">
        <w:rPr>
          <w:sz w:val="24"/>
          <w:szCs w:val="24"/>
        </w:rPr>
        <w:t>concerning the trespassing that is taking place on the golf course</w:t>
      </w:r>
      <w:r w:rsidR="00B76BB5" w:rsidRPr="002C0429">
        <w:rPr>
          <w:sz w:val="24"/>
          <w:szCs w:val="24"/>
        </w:rPr>
        <w:t xml:space="preserve">. </w:t>
      </w:r>
      <w:r w:rsidRPr="002C0429">
        <w:rPr>
          <w:sz w:val="24"/>
          <w:szCs w:val="24"/>
        </w:rPr>
        <w:t>We want to convey to the community that this is not a knee jerk reaction</w:t>
      </w:r>
      <w:r w:rsidR="00FA6B38">
        <w:rPr>
          <w:sz w:val="24"/>
          <w:szCs w:val="24"/>
        </w:rPr>
        <w:t>,</w:t>
      </w:r>
      <w:r w:rsidRPr="002C0429">
        <w:rPr>
          <w:sz w:val="24"/>
          <w:szCs w:val="24"/>
        </w:rPr>
        <w:t xml:space="preserve"> and we have been </w:t>
      </w:r>
      <w:r w:rsidR="00F35877" w:rsidRPr="002C0429">
        <w:rPr>
          <w:sz w:val="24"/>
          <w:szCs w:val="24"/>
        </w:rPr>
        <w:t>evaluating the situation over the last year</w:t>
      </w:r>
      <w:r w:rsidR="00B76BB5" w:rsidRPr="002C0429">
        <w:rPr>
          <w:sz w:val="24"/>
          <w:szCs w:val="24"/>
        </w:rPr>
        <w:t xml:space="preserve">. </w:t>
      </w:r>
      <w:r w:rsidR="00F35877" w:rsidRPr="002C0429">
        <w:rPr>
          <w:sz w:val="24"/>
          <w:szCs w:val="24"/>
        </w:rPr>
        <w:t>We have tried to use our golf shop staff as well as our golf course marshals to notify anyone who is on the golf course that should not be there</w:t>
      </w:r>
      <w:r w:rsidR="00D65ED5" w:rsidRPr="002C0429">
        <w:rPr>
          <w:sz w:val="24"/>
          <w:szCs w:val="24"/>
        </w:rPr>
        <w:t>.</w:t>
      </w:r>
    </w:p>
    <w:p w14:paraId="650021F8" w14:textId="7EEB6063" w:rsidR="00F35877" w:rsidRPr="002C0429" w:rsidRDefault="00F35877" w:rsidP="00DC5EE2">
      <w:pPr>
        <w:jc w:val="both"/>
        <w:rPr>
          <w:sz w:val="24"/>
          <w:szCs w:val="24"/>
        </w:rPr>
      </w:pPr>
      <w:r w:rsidRPr="002C0429">
        <w:rPr>
          <w:sz w:val="24"/>
          <w:szCs w:val="24"/>
        </w:rPr>
        <w:t xml:space="preserve">As we discussed at the meeting, we are trying to </w:t>
      </w:r>
      <w:r w:rsidR="00D65ED5" w:rsidRPr="002C0429">
        <w:rPr>
          <w:sz w:val="24"/>
          <w:szCs w:val="24"/>
        </w:rPr>
        <w:t>eradicate</w:t>
      </w:r>
      <w:r w:rsidRPr="002C0429">
        <w:rPr>
          <w:sz w:val="24"/>
          <w:szCs w:val="24"/>
        </w:rPr>
        <w:t xml:space="preserve"> this activity for two </w:t>
      </w:r>
      <w:r w:rsidR="00166740" w:rsidRPr="002C0429">
        <w:rPr>
          <w:sz w:val="24"/>
          <w:szCs w:val="24"/>
        </w:rPr>
        <w:t xml:space="preserve">main </w:t>
      </w:r>
      <w:r w:rsidRPr="002C0429">
        <w:rPr>
          <w:sz w:val="24"/>
          <w:szCs w:val="24"/>
        </w:rPr>
        <w:t>reasons</w:t>
      </w:r>
      <w:r w:rsidR="00B76BB5" w:rsidRPr="002C0429">
        <w:rPr>
          <w:sz w:val="24"/>
          <w:szCs w:val="24"/>
        </w:rPr>
        <w:t xml:space="preserve">. </w:t>
      </w:r>
      <w:r w:rsidRPr="002C0429">
        <w:rPr>
          <w:sz w:val="24"/>
          <w:szCs w:val="24"/>
        </w:rPr>
        <w:t xml:space="preserve">We want the members and the guests who are playing to enjoy their </w:t>
      </w:r>
      <w:r w:rsidR="00AE7369" w:rsidRPr="002C0429">
        <w:rPr>
          <w:sz w:val="24"/>
          <w:szCs w:val="24"/>
        </w:rPr>
        <w:t>experience of Tiger Point Golf Club</w:t>
      </w:r>
      <w:r w:rsidRPr="002C0429">
        <w:rPr>
          <w:sz w:val="24"/>
          <w:szCs w:val="24"/>
        </w:rPr>
        <w:t xml:space="preserve"> without interference as well </w:t>
      </w:r>
      <w:r w:rsidR="003B0F32" w:rsidRPr="002C0429">
        <w:rPr>
          <w:sz w:val="24"/>
          <w:szCs w:val="24"/>
        </w:rPr>
        <w:t xml:space="preserve">the liability </w:t>
      </w:r>
      <w:r w:rsidR="00182385" w:rsidRPr="002C0429">
        <w:rPr>
          <w:sz w:val="24"/>
          <w:szCs w:val="24"/>
        </w:rPr>
        <w:t xml:space="preserve">concerns that </w:t>
      </w:r>
      <w:r w:rsidR="00166740" w:rsidRPr="002C0429">
        <w:rPr>
          <w:sz w:val="24"/>
          <w:szCs w:val="24"/>
        </w:rPr>
        <w:t xml:space="preserve">it presents to the ownership of Tiger Point Golf Club. </w:t>
      </w:r>
    </w:p>
    <w:p w14:paraId="4189919F" w14:textId="52CDE0B9" w:rsidR="003B0F32" w:rsidRPr="002C0429" w:rsidRDefault="003B0F32" w:rsidP="00DC5EE2">
      <w:pPr>
        <w:jc w:val="both"/>
        <w:rPr>
          <w:sz w:val="24"/>
          <w:szCs w:val="24"/>
        </w:rPr>
      </w:pPr>
      <w:r w:rsidRPr="002C0429">
        <w:rPr>
          <w:sz w:val="24"/>
          <w:szCs w:val="24"/>
        </w:rPr>
        <w:t xml:space="preserve">In the coming weeks, you will start to see private security patrolling the golf course. You will also see new signage posted </w:t>
      </w:r>
      <w:r w:rsidR="00785436" w:rsidRPr="002C0429">
        <w:rPr>
          <w:sz w:val="24"/>
          <w:szCs w:val="24"/>
        </w:rPr>
        <w:t>around the golf course that will outline what is not allowed.</w:t>
      </w:r>
      <w:r w:rsidRPr="002C0429">
        <w:rPr>
          <w:sz w:val="24"/>
          <w:szCs w:val="24"/>
        </w:rPr>
        <w:t xml:space="preserve"> </w:t>
      </w:r>
      <w:r w:rsidR="00166740" w:rsidRPr="002C0429">
        <w:rPr>
          <w:i/>
          <w:iCs/>
          <w:sz w:val="24"/>
          <w:szCs w:val="24"/>
        </w:rPr>
        <w:t>In essence</w:t>
      </w:r>
      <w:r w:rsidR="00182385" w:rsidRPr="002C0429">
        <w:rPr>
          <w:i/>
          <w:iCs/>
          <w:sz w:val="24"/>
          <w:szCs w:val="24"/>
        </w:rPr>
        <w:t>, what is not allowed is anyone that is not a paying customer of Tiger Point</w:t>
      </w:r>
      <w:r w:rsidR="00166740" w:rsidRPr="002C0429">
        <w:rPr>
          <w:i/>
          <w:iCs/>
          <w:sz w:val="24"/>
          <w:szCs w:val="24"/>
        </w:rPr>
        <w:t xml:space="preserve"> Golf Club</w:t>
      </w:r>
      <w:r w:rsidR="00182385" w:rsidRPr="002C0429">
        <w:rPr>
          <w:i/>
          <w:iCs/>
          <w:sz w:val="24"/>
          <w:szCs w:val="24"/>
        </w:rPr>
        <w:t xml:space="preserve"> playing golf at that</w:t>
      </w:r>
      <w:r w:rsidR="00182385" w:rsidRPr="002C0429">
        <w:rPr>
          <w:sz w:val="24"/>
          <w:szCs w:val="24"/>
        </w:rPr>
        <w:t xml:space="preserve"> </w:t>
      </w:r>
      <w:r w:rsidR="00166740" w:rsidRPr="002C0429">
        <w:rPr>
          <w:i/>
          <w:iCs/>
          <w:sz w:val="24"/>
          <w:szCs w:val="24"/>
        </w:rPr>
        <w:t>exact</w:t>
      </w:r>
      <w:r w:rsidR="00182385" w:rsidRPr="002C0429">
        <w:rPr>
          <w:i/>
          <w:iCs/>
          <w:sz w:val="24"/>
          <w:szCs w:val="24"/>
        </w:rPr>
        <w:t xml:space="preserve"> time</w:t>
      </w:r>
      <w:r w:rsidR="00182385" w:rsidRPr="002C0429">
        <w:rPr>
          <w:sz w:val="24"/>
          <w:szCs w:val="24"/>
        </w:rPr>
        <w:t>. This includes</w:t>
      </w:r>
      <w:r w:rsidRPr="002C0429">
        <w:rPr>
          <w:sz w:val="24"/>
          <w:szCs w:val="24"/>
        </w:rPr>
        <w:t>:</w:t>
      </w:r>
    </w:p>
    <w:p w14:paraId="4285F04A" w14:textId="32A3585E" w:rsidR="003B0F32" w:rsidRPr="002C0429" w:rsidRDefault="003B0F32" w:rsidP="003B0F3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2C0429">
        <w:rPr>
          <w:sz w:val="24"/>
          <w:szCs w:val="24"/>
        </w:rPr>
        <w:t>Unauthorized Golf Cars</w:t>
      </w:r>
    </w:p>
    <w:p w14:paraId="3F81D541" w14:textId="4261BE21" w:rsidR="003B0F32" w:rsidRPr="002C0429" w:rsidRDefault="003B0F32" w:rsidP="003B0F3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2C0429">
        <w:rPr>
          <w:sz w:val="24"/>
          <w:szCs w:val="24"/>
        </w:rPr>
        <w:t>Pet Walking</w:t>
      </w:r>
      <w:r w:rsidR="00182385" w:rsidRPr="002C0429">
        <w:rPr>
          <w:sz w:val="24"/>
          <w:szCs w:val="24"/>
        </w:rPr>
        <w:t xml:space="preserve"> (No animals are allowed on the golf course)</w:t>
      </w:r>
    </w:p>
    <w:p w14:paraId="3DAD49EB" w14:textId="0C917C22" w:rsidR="003B0F32" w:rsidRPr="002C0429" w:rsidRDefault="003B0F32" w:rsidP="003B0F3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2C0429">
        <w:rPr>
          <w:sz w:val="24"/>
          <w:szCs w:val="24"/>
        </w:rPr>
        <w:t>Walking/Jogging</w:t>
      </w:r>
      <w:r w:rsidR="00182385" w:rsidRPr="002C0429">
        <w:rPr>
          <w:sz w:val="24"/>
          <w:szCs w:val="24"/>
        </w:rPr>
        <w:t>/Bicycling</w:t>
      </w:r>
    </w:p>
    <w:p w14:paraId="635144EE" w14:textId="61AB46BA" w:rsidR="003B0F32" w:rsidRPr="002C0429" w:rsidRDefault="003B0F32" w:rsidP="003B0F3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2C0429">
        <w:rPr>
          <w:sz w:val="24"/>
          <w:szCs w:val="24"/>
        </w:rPr>
        <w:t>Fishing</w:t>
      </w:r>
    </w:p>
    <w:p w14:paraId="02C52F6E" w14:textId="12AFB6D1" w:rsidR="003B0F32" w:rsidRPr="002C0429" w:rsidRDefault="00785436" w:rsidP="003B0F3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2C0429">
        <w:rPr>
          <w:sz w:val="24"/>
          <w:szCs w:val="24"/>
        </w:rPr>
        <w:t>Feeding Animals</w:t>
      </w:r>
    </w:p>
    <w:p w14:paraId="1EB90699" w14:textId="0A5B65AD" w:rsidR="00333F7D" w:rsidRPr="002C0429" w:rsidRDefault="00D65ED5" w:rsidP="00333F7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2C0429">
        <w:rPr>
          <w:sz w:val="24"/>
          <w:szCs w:val="24"/>
        </w:rPr>
        <w:t>Individuals cutting through the golf course inclu</w:t>
      </w:r>
      <w:r w:rsidR="008B628D" w:rsidRPr="002C0429">
        <w:rPr>
          <w:sz w:val="24"/>
          <w:szCs w:val="24"/>
        </w:rPr>
        <w:t>sive of</w:t>
      </w:r>
      <w:r w:rsidR="005F201F" w:rsidRPr="002C0429">
        <w:rPr>
          <w:sz w:val="24"/>
          <w:szCs w:val="24"/>
        </w:rPr>
        <w:t xml:space="preserve"> </w:t>
      </w:r>
      <w:r w:rsidR="0051756C">
        <w:rPr>
          <w:sz w:val="24"/>
          <w:szCs w:val="24"/>
        </w:rPr>
        <w:t xml:space="preserve">current day </w:t>
      </w:r>
      <w:r w:rsidR="005F201F" w:rsidRPr="002C0429">
        <w:rPr>
          <w:sz w:val="24"/>
          <w:szCs w:val="24"/>
        </w:rPr>
        <w:t>golfers</w:t>
      </w:r>
    </w:p>
    <w:p w14:paraId="3B0D43F2" w14:textId="1158611F" w:rsidR="00AD310F" w:rsidRPr="002C0429" w:rsidRDefault="00785436" w:rsidP="00785436">
      <w:pPr>
        <w:jc w:val="both"/>
        <w:rPr>
          <w:sz w:val="24"/>
          <w:szCs w:val="24"/>
        </w:rPr>
      </w:pPr>
      <w:r w:rsidRPr="002C0429">
        <w:rPr>
          <w:sz w:val="24"/>
          <w:szCs w:val="24"/>
        </w:rPr>
        <w:t>We have met with the Santa Rosa County Sheriff’s office and are working on a plan for</w:t>
      </w:r>
      <w:r w:rsidR="005F201F" w:rsidRPr="002C0429">
        <w:rPr>
          <w:sz w:val="24"/>
          <w:szCs w:val="24"/>
        </w:rPr>
        <w:t xml:space="preserve"> them</w:t>
      </w:r>
      <w:r w:rsidRPr="002C0429">
        <w:rPr>
          <w:sz w:val="24"/>
          <w:szCs w:val="24"/>
        </w:rPr>
        <w:t xml:space="preserve"> to be here on certain days and times to begin enforcement </w:t>
      </w:r>
      <w:r w:rsidR="008B628D" w:rsidRPr="002C0429">
        <w:rPr>
          <w:sz w:val="24"/>
          <w:szCs w:val="24"/>
        </w:rPr>
        <w:t>of the rules that are outlined above</w:t>
      </w:r>
      <w:r w:rsidR="00B76BB5" w:rsidRPr="002C0429">
        <w:rPr>
          <w:sz w:val="24"/>
          <w:szCs w:val="24"/>
        </w:rPr>
        <w:t xml:space="preserve">. </w:t>
      </w:r>
      <w:r w:rsidR="008B628D" w:rsidRPr="002C0429">
        <w:rPr>
          <w:sz w:val="24"/>
          <w:szCs w:val="24"/>
        </w:rPr>
        <w:t>By notifying the homeowners associations in advance, our hopes are that this message can be communicated to all residents in hopes that no one will be given any fines.</w:t>
      </w:r>
      <w:r w:rsidR="00B76BB5" w:rsidRPr="002C0429">
        <w:rPr>
          <w:sz w:val="24"/>
          <w:szCs w:val="24"/>
        </w:rPr>
        <w:t xml:space="preserve"> Quite simply, we are looking to provide the best experience for our members, guests, and homeowners to enjoy the golf course during their round of golf.  </w:t>
      </w:r>
    </w:p>
    <w:p w14:paraId="6A7A6152" w14:textId="3010E9C8" w:rsidR="00785436" w:rsidRPr="002C0429" w:rsidRDefault="005F201F" w:rsidP="00785436">
      <w:pPr>
        <w:jc w:val="both"/>
        <w:rPr>
          <w:sz w:val="24"/>
          <w:szCs w:val="24"/>
        </w:rPr>
      </w:pPr>
      <w:r w:rsidRPr="002C0429">
        <w:rPr>
          <w:sz w:val="24"/>
          <w:szCs w:val="24"/>
        </w:rPr>
        <w:t xml:space="preserve">The only exception to anyone being on the golf course property </w:t>
      </w:r>
      <w:r w:rsidR="00AD310F" w:rsidRPr="002C0429">
        <w:rPr>
          <w:sz w:val="24"/>
          <w:szCs w:val="24"/>
        </w:rPr>
        <w:t xml:space="preserve">not playing golf are individuals that are going to and from the tiki bar at their own risk. The </w:t>
      </w:r>
      <w:r w:rsidR="00AD310F" w:rsidRPr="002C0429">
        <w:rPr>
          <w:i/>
          <w:iCs/>
          <w:sz w:val="24"/>
          <w:szCs w:val="24"/>
        </w:rPr>
        <w:t>only</w:t>
      </w:r>
      <w:r w:rsidR="00AD310F" w:rsidRPr="002C0429">
        <w:rPr>
          <w:sz w:val="24"/>
          <w:szCs w:val="24"/>
        </w:rPr>
        <w:t xml:space="preserve"> paths that are designated for this are the paths with the blue dorsal fin</w:t>
      </w:r>
      <w:r w:rsidR="00F14052" w:rsidRPr="002C0429">
        <w:rPr>
          <w:sz w:val="24"/>
          <w:szCs w:val="24"/>
        </w:rPr>
        <w:t xml:space="preserve"> </w:t>
      </w:r>
      <w:r w:rsidR="00333F7D" w:rsidRPr="002C0429">
        <w:rPr>
          <w:sz w:val="24"/>
          <w:szCs w:val="24"/>
        </w:rPr>
        <w:t>(TPGC logo)</w:t>
      </w:r>
      <w:r w:rsidR="00AD310F" w:rsidRPr="002C0429">
        <w:rPr>
          <w:sz w:val="24"/>
          <w:szCs w:val="24"/>
        </w:rPr>
        <w:t xml:space="preserve"> located off of Ganges and Madura. They are marked by the solid blue lines below. </w:t>
      </w:r>
    </w:p>
    <w:p w14:paraId="52E149BE" w14:textId="31D1773F" w:rsidR="00AE7369" w:rsidRPr="002C0429" w:rsidRDefault="00AE7369" w:rsidP="00785436">
      <w:pPr>
        <w:jc w:val="both"/>
        <w:rPr>
          <w:sz w:val="24"/>
          <w:szCs w:val="24"/>
        </w:rPr>
      </w:pPr>
      <w:r w:rsidRPr="002C0429">
        <w:rPr>
          <w:noProof/>
          <w:sz w:val="24"/>
          <w:szCs w:val="24"/>
        </w:rPr>
        <w:lastRenderedPageBreak/>
        <w:drawing>
          <wp:inline distT="0" distB="0" distL="0" distR="0" wp14:anchorId="4BD872C5" wp14:editId="41445090">
            <wp:extent cx="5575300" cy="3242538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9117"/>
                    <a:stretch/>
                  </pic:blipFill>
                  <pic:spPr bwMode="auto">
                    <a:xfrm>
                      <a:off x="0" y="0"/>
                      <a:ext cx="5605070" cy="3259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0C586" w14:textId="3186502A" w:rsidR="00AE7369" w:rsidRPr="002C0429" w:rsidRDefault="00AE7369" w:rsidP="00785436">
      <w:pPr>
        <w:jc w:val="both"/>
        <w:rPr>
          <w:sz w:val="24"/>
          <w:szCs w:val="24"/>
        </w:rPr>
      </w:pPr>
    </w:p>
    <w:p w14:paraId="46226DFD" w14:textId="63618AA6" w:rsidR="00B76BB5" w:rsidRPr="002C0429" w:rsidRDefault="00B76BB5" w:rsidP="00785436">
      <w:pPr>
        <w:jc w:val="both"/>
        <w:rPr>
          <w:sz w:val="24"/>
          <w:szCs w:val="24"/>
        </w:rPr>
      </w:pPr>
      <w:r w:rsidRPr="002C0429">
        <w:rPr>
          <w:sz w:val="24"/>
          <w:szCs w:val="24"/>
        </w:rPr>
        <w:t xml:space="preserve">Thank you </w:t>
      </w:r>
      <w:r w:rsidR="00333F7D" w:rsidRPr="002C0429">
        <w:rPr>
          <w:sz w:val="24"/>
          <w:szCs w:val="24"/>
        </w:rPr>
        <w:t>in advance for your assistance and cooperation</w:t>
      </w:r>
      <w:r w:rsidR="00F14052" w:rsidRPr="002C0429">
        <w:rPr>
          <w:sz w:val="24"/>
          <w:szCs w:val="24"/>
        </w:rPr>
        <w:t>. P</w:t>
      </w:r>
      <w:r w:rsidRPr="002C0429">
        <w:rPr>
          <w:sz w:val="24"/>
          <w:szCs w:val="24"/>
        </w:rPr>
        <w:t xml:space="preserve">lease feel free to contact me if you have any questions. </w:t>
      </w:r>
    </w:p>
    <w:p w14:paraId="15DC5641" w14:textId="40E5B948" w:rsidR="00B76BB5" w:rsidRPr="002C0429" w:rsidRDefault="00B76BB5" w:rsidP="00785436">
      <w:pPr>
        <w:jc w:val="both"/>
        <w:rPr>
          <w:sz w:val="24"/>
          <w:szCs w:val="24"/>
        </w:rPr>
      </w:pPr>
    </w:p>
    <w:p w14:paraId="4801C570" w14:textId="0319484F" w:rsidR="00B76BB5" w:rsidRPr="002C0429" w:rsidRDefault="00B76BB5" w:rsidP="00785436">
      <w:pPr>
        <w:jc w:val="both"/>
        <w:rPr>
          <w:sz w:val="24"/>
          <w:szCs w:val="24"/>
        </w:rPr>
      </w:pPr>
      <w:r w:rsidRPr="002C0429">
        <w:rPr>
          <w:sz w:val="24"/>
          <w:szCs w:val="24"/>
        </w:rPr>
        <w:t>Sincerely,</w:t>
      </w:r>
    </w:p>
    <w:p w14:paraId="7BF7BA90" w14:textId="69BD2B89" w:rsidR="00B76BB5" w:rsidRPr="002C0429" w:rsidRDefault="00B76BB5" w:rsidP="00785436">
      <w:pPr>
        <w:jc w:val="both"/>
        <w:rPr>
          <w:sz w:val="24"/>
          <w:szCs w:val="24"/>
        </w:rPr>
      </w:pPr>
    </w:p>
    <w:p w14:paraId="193C160A" w14:textId="1A409E46" w:rsidR="00B76BB5" w:rsidRPr="002C0429" w:rsidRDefault="00B76BB5" w:rsidP="00785436">
      <w:pPr>
        <w:jc w:val="both"/>
        <w:rPr>
          <w:sz w:val="24"/>
          <w:szCs w:val="24"/>
        </w:rPr>
      </w:pPr>
      <w:r w:rsidRPr="002C0429">
        <w:rPr>
          <w:sz w:val="24"/>
          <w:szCs w:val="24"/>
        </w:rPr>
        <w:t>Troy Raybon</w:t>
      </w:r>
    </w:p>
    <w:p w14:paraId="445BBC9A" w14:textId="77777777" w:rsidR="00732035" w:rsidRDefault="00B76BB5" w:rsidP="00785436">
      <w:pPr>
        <w:jc w:val="both"/>
        <w:rPr>
          <w:sz w:val="24"/>
          <w:szCs w:val="24"/>
        </w:rPr>
      </w:pPr>
      <w:r w:rsidRPr="002C0429">
        <w:rPr>
          <w:sz w:val="24"/>
          <w:szCs w:val="24"/>
        </w:rPr>
        <w:t>850-930-4653</w:t>
      </w:r>
      <w:r w:rsidR="00333F7D" w:rsidRPr="002C0429">
        <w:rPr>
          <w:sz w:val="24"/>
          <w:szCs w:val="24"/>
        </w:rPr>
        <w:t xml:space="preserve"> </w:t>
      </w:r>
    </w:p>
    <w:p w14:paraId="56012CEB" w14:textId="52DA7AAD" w:rsidR="00B76BB5" w:rsidRPr="00333F7D" w:rsidRDefault="0051756C" w:rsidP="00785436">
      <w:pPr>
        <w:jc w:val="both"/>
        <w:rPr>
          <w:sz w:val="16"/>
          <w:szCs w:val="16"/>
        </w:rPr>
      </w:pPr>
      <w:hyperlink r:id="rId8" w:history="1">
        <w:r w:rsidRPr="005A4891">
          <w:rPr>
            <w:rStyle w:val="Hyperlink"/>
            <w:sz w:val="24"/>
            <w:szCs w:val="24"/>
          </w:rPr>
          <w:t>Traybon@tigerpointgolf.com</w:t>
        </w:r>
      </w:hyperlink>
      <w:r w:rsidR="00B76BB5" w:rsidRPr="00333F7D">
        <w:rPr>
          <w:sz w:val="16"/>
          <w:szCs w:val="16"/>
        </w:rPr>
        <w:tab/>
      </w:r>
    </w:p>
    <w:sectPr w:rsidR="00B76BB5" w:rsidRPr="00333F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554E5"/>
    <w:multiLevelType w:val="hybridMultilevel"/>
    <w:tmpl w:val="1640F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061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EE2"/>
    <w:rsid w:val="00166740"/>
    <w:rsid w:val="00182385"/>
    <w:rsid w:val="002C0429"/>
    <w:rsid w:val="00333F7D"/>
    <w:rsid w:val="003B0F32"/>
    <w:rsid w:val="004C305C"/>
    <w:rsid w:val="0051756C"/>
    <w:rsid w:val="005F201F"/>
    <w:rsid w:val="006669B7"/>
    <w:rsid w:val="00732035"/>
    <w:rsid w:val="00785436"/>
    <w:rsid w:val="008B628D"/>
    <w:rsid w:val="009425A6"/>
    <w:rsid w:val="009E056A"/>
    <w:rsid w:val="00AD310F"/>
    <w:rsid w:val="00AE7369"/>
    <w:rsid w:val="00B76BB5"/>
    <w:rsid w:val="00D65ED5"/>
    <w:rsid w:val="00DC5EE2"/>
    <w:rsid w:val="00EF3271"/>
    <w:rsid w:val="00F14052"/>
    <w:rsid w:val="00F35877"/>
    <w:rsid w:val="00FA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89E28"/>
  <w15:chartTrackingRefBased/>
  <w15:docId w15:val="{4204F572-060B-4B7E-B106-08B0D5AE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F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6B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6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ybon@tigerpointgolf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30507-D553-4F47-9A77-E2B84F55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 Raybon</dc:creator>
  <cp:keywords/>
  <dc:description/>
  <cp:lastModifiedBy>Brian Jones</cp:lastModifiedBy>
  <cp:revision>8</cp:revision>
  <cp:lastPrinted>2022-07-01T20:22:00Z</cp:lastPrinted>
  <dcterms:created xsi:type="dcterms:W3CDTF">2022-07-04T02:15:00Z</dcterms:created>
  <dcterms:modified xsi:type="dcterms:W3CDTF">2022-07-04T02:28:00Z</dcterms:modified>
</cp:coreProperties>
</file>